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F1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му – ФИО ИП или наименование организации)</w:t>
      </w:r>
    </w:p>
    <w:p w:rsid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адрес</w:t>
      </w:r>
      <w:r w:rsidR="00FD1F55" w:rsidRPr="00A64AD8">
        <w:rPr>
          <w:rFonts w:ascii="Times New Roman" w:hAnsi="Times New Roman" w:cs="Times New Roman"/>
          <w:i/>
          <w:sz w:val="20"/>
        </w:rPr>
        <w:t>, УНП</w:t>
      </w:r>
      <w:r w:rsidRPr="00A64AD8">
        <w:rPr>
          <w:rFonts w:ascii="Times New Roman" w:hAnsi="Times New Roman" w:cs="Times New Roman"/>
          <w:i/>
          <w:sz w:val="20"/>
        </w:rPr>
        <w:t>)</w:t>
      </w:r>
    </w:p>
    <w:p w:rsidR="00FD1F55" w:rsidRPr="00B54445" w:rsidRDefault="00FD1F5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FD1F55" w:rsidRDefault="00FD1F5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от 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го – ФИО)</w:t>
      </w: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адрес)</w:t>
      </w: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нтактный телефон)</w:t>
      </w:r>
    </w:p>
    <w:p w:rsidR="00B54445" w:rsidRPr="00B54445" w:rsidRDefault="00B54445"/>
    <w:p w:rsidR="00B54445" w:rsidRDefault="00B54445" w:rsidP="00B54445">
      <w:pPr>
        <w:jc w:val="center"/>
        <w:rPr>
          <w:rFonts w:ascii="Times New Roman" w:hAnsi="Times New Roman" w:cs="Times New Roman"/>
          <w:sz w:val="28"/>
        </w:rPr>
      </w:pPr>
      <w:r w:rsidRPr="00B54445">
        <w:rPr>
          <w:rFonts w:ascii="Times New Roman" w:hAnsi="Times New Roman" w:cs="Times New Roman"/>
          <w:sz w:val="28"/>
        </w:rPr>
        <w:t>ПРЕТЕНЗИЯ</w:t>
      </w:r>
    </w:p>
    <w:p w:rsidR="00B54445" w:rsidRDefault="00B54445" w:rsidP="00B5444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й, _______________________________________________, у Вас, _________________</w:t>
      </w:r>
    </w:p>
    <w:p w:rsidR="00B54445" w:rsidRPr="00A64AD8" w:rsidRDefault="00B54445" w:rsidP="001E0689">
      <w:pPr>
        <w:spacing w:after="0"/>
        <w:jc w:val="both"/>
        <w:rPr>
          <w:rFonts w:ascii="Times New Roman" w:hAnsi="Times New Roman" w:cs="Times New Roman"/>
          <w:i/>
        </w:rPr>
      </w:pPr>
      <w:r w:rsidRPr="00B544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A64AD8">
        <w:rPr>
          <w:rFonts w:ascii="Times New Roman" w:hAnsi="Times New Roman" w:cs="Times New Roman"/>
          <w:i/>
        </w:rPr>
        <w:t>(ФИО)</w:t>
      </w:r>
      <w:r w:rsidRPr="00B5444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00C48" w:rsidRPr="00A64AD8">
        <w:rPr>
          <w:rFonts w:ascii="Times New Roman" w:hAnsi="Times New Roman" w:cs="Times New Roman"/>
          <w:i/>
        </w:rPr>
        <w:t xml:space="preserve">             </w:t>
      </w:r>
      <w:r w:rsidR="00A00C48" w:rsidRPr="00A64AD8">
        <w:rPr>
          <w:rFonts w:ascii="Times New Roman" w:hAnsi="Times New Roman" w:cs="Times New Roman"/>
          <w:i/>
          <w:sz w:val="20"/>
        </w:rPr>
        <w:t xml:space="preserve">       </w:t>
      </w:r>
      <w:r w:rsidRPr="00A64AD8">
        <w:rPr>
          <w:rFonts w:ascii="Times New Roman" w:hAnsi="Times New Roman" w:cs="Times New Roman"/>
          <w:i/>
          <w:sz w:val="20"/>
        </w:rPr>
        <w:t xml:space="preserve">(ФИО ИП либо </w:t>
      </w:r>
      <w:proofErr w:type="gramEnd"/>
    </w:p>
    <w:p w:rsidR="00B54445" w:rsidRDefault="00B54445" w:rsidP="00B54445">
      <w:pPr>
        <w:spacing w:before="240"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, </w:t>
      </w:r>
      <w:r w:rsidRPr="00B54445">
        <w:rPr>
          <w:rFonts w:ascii="Times New Roman" w:hAnsi="Times New Roman" w:cs="Times New Roman"/>
          <w:sz w:val="24"/>
        </w:rPr>
        <w:t xml:space="preserve">«______» _______________ 20_____ был </w:t>
      </w:r>
      <w:r w:rsidRPr="00A64AD8">
        <w:rPr>
          <w:rFonts w:ascii="Times New Roman" w:hAnsi="Times New Roman" w:cs="Times New Roman"/>
          <w:i/>
          <w:sz w:val="20"/>
        </w:rPr>
        <w:t>наименование организации)</w:t>
      </w:r>
      <w:r w:rsidR="00E07EB6" w:rsidRPr="00A64AD8">
        <w:rPr>
          <w:rFonts w:ascii="Times New Roman" w:hAnsi="Times New Roman" w:cs="Times New Roman"/>
          <w:i/>
          <w:sz w:val="20"/>
        </w:rPr>
        <w:t>.</w:t>
      </w:r>
      <w:r w:rsidR="00E07EB6" w:rsidRPr="00A00C48">
        <w:rPr>
          <w:rFonts w:ascii="Times New Roman" w:hAnsi="Times New Roman" w:cs="Times New Roman"/>
          <w:sz w:val="20"/>
        </w:rPr>
        <w:t xml:space="preserve"> </w:t>
      </w:r>
      <w:proofErr w:type="gramEnd"/>
    </w:p>
    <w:p w:rsidR="00E07EB6" w:rsidRDefault="00B54445" w:rsidP="00E07EB6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B54445">
        <w:rPr>
          <w:rFonts w:ascii="Times New Roman" w:hAnsi="Times New Roman" w:cs="Times New Roman"/>
          <w:sz w:val="24"/>
        </w:rPr>
        <w:t>приобретен товар _____________________________________</w:t>
      </w:r>
      <w:r>
        <w:rPr>
          <w:rFonts w:ascii="Times New Roman" w:hAnsi="Times New Roman" w:cs="Times New Roman"/>
          <w:sz w:val="24"/>
        </w:rPr>
        <w:t xml:space="preserve"> стоимостью _________</w:t>
      </w:r>
      <w:r w:rsidR="00E07EB6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E07EB6" w:rsidRPr="00A64AD8" w:rsidRDefault="00E07EB6" w:rsidP="001E0689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 xml:space="preserve">                                                          (наименование товара)</w:t>
      </w:r>
    </w:p>
    <w:p w:rsidR="00B54445" w:rsidRDefault="00B54445" w:rsidP="001E06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лей.</w:t>
      </w:r>
    </w:p>
    <w:p w:rsidR="00E07EB6" w:rsidRDefault="00E07EB6" w:rsidP="001E06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егодняшний день в товаре обнаружены следующие недостатки по качеству:</w:t>
      </w:r>
    </w:p>
    <w:p w:rsidR="00E07EB6" w:rsidRPr="00B54445" w:rsidRDefault="00E07EB6" w:rsidP="00E07EB6">
      <w:pPr>
        <w:spacing w:before="24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54445" w:rsidRPr="00A64AD8" w:rsidRDefault="00E07EB6" w:rsidP="00E07EB6">
      <w:pPr>
        <w:jc w:val="center"/>
        <w:rPr>
          <w:rFonts w:ascii="Times New Roman" w:hAnsi="Times New Roman" w:cs="Times New Roman"/>
          <w:i/>
        </w:rPr>
      </w:pPr>
      <w:r w:rsidRPr="00A64AD8">
        <w:rPr>
          <w:rFonts w:ascii="Times New Roman" w:hAnsi="Times New Roman" w:cs="Times New Roman"/>
          <w:i/>
        </w:rPr>
        <w:t>(перечислить недостатки)</w:t>
      </w:r>
    </w:p>
    <w:p w:rsidR="00E07EB6" w:rsidRPr="001E0689" w:rsidRDefault="00E07EB6" w:rsidP="00766FA9">
      <w:pPr>
        <w:spacing w:after="0"/>
        <w:jc w:val="both"/>
        <w:rPr>
          <w:rFonts w:ascii="Times New Roman" w:hAnsi="Times New Roman" w:cs="Times New Roman"/>
          <w:sz w:val="24"/>
        </w:rPr>
      </w:pPr>
      <w:r w:rsidRPr="001E0689">
        <w:rPr>
          <w:rFonts w:ascii="Times New Roman" w:hAnsi="Times New Roman" w:cs="Times New Roman"/>
          <w:sz w:val="24"/>
        </w:rPr>
        <w:t xml:space="preserve">В связи с наличием в товаре указанных недостатков, ПРОШУ: </w:t>
      </w:r>
    </w:p>
    <w:p w:rsidR="001E0689" w:rsidRDefault="00BA4B0F" w:rsidP="00E07EB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64AD8">
        <w:rPr>
          <w:rFonts w:ascii="Times New Roman" w:hAnsi="Times New Roman" w:cs="Times New Roman"/>
          <w:i/>
        </w:rPr>
        <w:t>(</w:t>
      </w:r>
      <w:proofErr w:type="gramStart"/>
      <w:r w:rsidRPr="00A64AD8">
        <w:rPr>
          <w:rFonts w:ascii="Times New Roman" w:hAnsi="Times New Roman" w:cs="Times New Roman"/>
          <w:i/>
        </w:rPr>
        <w:t>нужное</w:t>
      </w:r>
      <w:proofErr w:type="gramEnd"/>
      <w:r w:rsidRPr="00A64AD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ыбрать, поставив знак</w:t>
      </w:r>
      <w:r w:rsidRPr="00A64AD8">
        <w:rPr>
          <w:rFonts w:ascii="Times New Roman" w:hAnsi="Times New Roman" w:cs="Times New Roman"/>
          <w:i/>
        </w:rPr>
        <w:t>)</w:t>
      </w:r>
    </w:p>
    <w:p w:rsidR="00BA4B0F" w:rsidRDefault="00BA4B0F" w:rsidP="00E07EB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7E664B" w:rsidTr="003E2734">
        <w:trPr>
          <w:trHeight w:val="379"/>
        </w:trPr>
        <w:tc>
          <w:tcPr>
            <w:tcW w:w="401" w:type="dxa"/>
          </w:tcPr>
          <w:p w:rsidR="007E664B" w:rsidRDefault="007E664B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66FA9" w:rsidRPr="001E0689" w:rsidRDefault="00766FA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0689">
        <w:rPr>
          <w:rFonts w:ascii="Times New Roman" w:hAnsi="Times New Roman" w:cs="Times New Roman"/>
          <w:sz w:val="24"/>
        </w:rPr>
        <w:t xml:space="preserve">заменить недоброкачественный товар </w:t>
      </w:r>
      <w:r w:rsidR="001E0689" w:rsidRPr="001E0689">
        <w:rPr>
          <w:rFonts w:ascii="Times New Roman" w:hAnsi="Times New Roman" w:cs="Times New Roman"/>
          <w:sz w:val="24"/>
        </w:rPr>
        <w:t xml:space="preserve">товаром надлежащего качества; </w:t>
      </w:r>
    </w:p>
    <w:p w:rsidR="007E664B" w:rsidRDefault="007E664B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7E664B" w:rsidTr="003E2734">
        <w:trPr>
          <w:trHeight w:val="379"/>
        </w:trPr>
        <w:tc>
          <w:tcPr>
            <w:tcW w:w="401" w:type="dxa"/>
          </w:tcPr>
          <w:p w:rsidR="007E664B" w:rsidRDefault="007E664B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0689" w:rsidRP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0689">
        <w:rPr>
          <w:rFonts w:ascii="Times New Roman" w:hAnsi="Times New Roman" w:cs="Times New Roman"/>
          <w:sz w:val="24"/>
        </w:rPr>
        <w:t xml:space="preserve">соразмерно уменьшить покупную цену на товар на сумму ____________________ рублей; </w:t>
      </w: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7E664B" w:rsidTr="003E2734">
        <w:trPr>
          <w:trHeight w:val="379"/>
        </w:trPr>
        <w:tc>
          <w:tcPr>
            <w:tcW w:w="401" w:type="dxa"/>
          </w:tcPr>
          <w:p w:rsidR="007E664B" w:rsidRDefault="007E664B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0689" w:rsidRP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0689">
        <w:rPr>
          <w:rFonts w:ascii="Times New Roman" w:hAnsi="Times New Roman" w:cs="Times New Roman"/>
          <w:sz w:val="24"/>
        </w:rPr>
        <w:t>безвозмез</w:t>
      </w:r>
      <w:r w:rsidR="00F3564E">
        <w:rPr>
          <w:rFonts w:ascii="Times New Roman" w:hAnsi="Times New Roman" w:cs="Times New Roman"/>
          <w:sz w:val="24"/>
        </w:rPr>
        <w:t>дно устранить недостатки товара</w:t>
      </w:r>
      <w:bookmarkStart w:id="0" w:name="_GoBack"/>
      <w:bookmarkEnd w:id="0"/>
      <w:r w:rsidRPr="001E0689">
        <w:rPr>
          <w:rFonts w:ascii="Times New Roman" w:hAnsi="Times New Roman" w:cs="Times New Roman"/>
          <w:sz w:val="24"/>
        </w:rPr>
        <w:t>;</w:t>
      </w:r>
    </w:p>
    <w:p w:rsidR="007E664B" w:rsidRDefault="007E664B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7E664B" w:rsidTr="003E2734">
        <w:trPr>
          <w:trHeight w:val="379"/>
        </w:trPr>
        <w:tc>
          <w:tcPr>
            <w:tcW w:w="401" w:type="dxa"/>
          </w:tcPr>
          <w:p w:rsidR="007E664B" w:rsidRDefault="007E664B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0689" w:rsidRP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0689">
        <w:rPr>
          <w:rFonts w:ascii="Times New Roman" w:hAnsi="Times New Roman" w:cs="Times New Roman"/>
          <w:sz w:val="24"/>
        </w:rPr>
        <w:t>возместить расходы по устранению недостатков товара в сумме _________________ рублей;</w:t>
      </w: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7E664B" w:rsidTr="003E2734">
        <w:trPr>
          <w:trHeight w:val="379"/>
        </w:trPr>
        <w:tc>
          <w:tcPr>
            <w:tcW w:w="401" w:type="dxa"/>
          </w:tcPr>
          <w:p w:rsidR="007E664B" w:rsidRDefault="007E664B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0689" w:rsidRP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0689">
        <w:rPr>
          <w:rFonts w:ascii="Times New Roman" w:hAnsi="Times New Roman" w:cs="Times New Roman"/>
          <w:sz w:val="24"/>
        </w:rPr>
        <w:t>расторгнуть договор рознично</w:t>
      </w:r>
      <w:r w:rsidR="00A00C48">
        <w:rPr>
          <w:rFonts w:ascii="Times New Roman" w:hAnsi="Times New Roman" w:cs="Times New Roman"/>
          <w:sz w:val="24"/>
        </w:rPr>
        <w:t>й</w:t>
      </w:r>
      <w:r w:rsidRPr="001E0689">
        <w:rPr>
          <w:rFonts w:ascii="Times New Roman" w:hAnsi="Times New Roman" w:cs="Times New Roman"/>
          <w:sz w:val="24"/>
        </w:rPr>
        <w:t xml:space="preserve"> купли-продажи и возвратить уплаченную за товар денежную сумму.</w:t>
      </w:r>
    </w:p>
    <w:p w:rsidR="00354D37" w:rsidRDefault="00354D37" w:rsidP="00354D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удовлетворение указанных требований повлечет обращение </w:t>
      </w:r>
      <w:proofErr w:type="gramStart"/>
      <w:r>
        <w:rPr>
          <w:rFonts w:ascii="Times New Roman" w:hAnsi="Times New Roman" w:cs="Times New Roman"/>
          <w:sz w:val="24"/>
        </w:rPr>
        <w:t>в общественное объединение по защите прав потребителей с последующим обращением с ис</w:t>
      </w:r>
      <w:r w:rsidR="00BA6900">
        <w:rPr>
          <w:rFonts w:ascii="Times New Roman" w:hAnsi="Times New Roman" w:cs="Times New Roman"/>
          <w:sz w:val="24"/>
        </w:rPr>
        <w:t>ком в суд</w:t>
      </w:r>
      <w:proofErr w:type="gramEnd"/>
      <w:r w:rsidR="00BA6900">
        <w:rPr>
          <w:rFonts w:ascii="Times New Roman" w:hAnsi="Times New Roman" w:cs="Times New Roman"/>
          <w:sz w:val="24"/>
        </w:rPr>
        <w:t>, в котором</w:t>
      </w:r>
      <w:r w:rsidR="00BA6900" w:rsidRPr="00BA6900">
        <w:rPr>
          <w:rFonts w:ascii="Times New Roman" w:hAnsi="Times New Roman" w:cs="Times New Roman"/>
          <w:sz w:val="24"/>
        </w:rPr>
        <w:t xml:space="preserve"> также потребую выплаты неустойки за несвоевременное исполнение моих требований, указанных в данно</w:t>
      </w:r>
      <w:r w:rsidR="00BA6900">
        <w:rPr>
          <w:rFonts w:ascii="Times New Roman" w:hAnsi="Times New Roman" w:cs="Times New Roman"/>
          <w:sz w:val="24"/>
        </w:rPr>
        <w:t>й претензии и</w:t>
      </w:r>
      <w:r w:rsidR="00BA6900" w:rsidRPr="00BA6900">
        <w:rPr>
          <w:rFonts w:ascii="Times New Roman" w:hAnsi="Times New Roman" w:cs="Times New Roman"/>
          <w:sz w:val="24"/>
        </w:rPr>
        <w:t xml:space="preserve"> компенсации морального вреда</w:t>
      </w:r>
      <w:r w:rsidR="00BA6900">
        <w:rPr>
          <w:rFonts w:ascii="Times New Roman" w:hAnsi="Times New Roman" w:cs="Times New Roman"/>
          <w:sz w:val="24"/>
        </w:rPr>
        <w:t xml:space="preserve">. </w:t>
      </w:r>
    </w:p>
    <w:p w:rsidR="001E0689" w:rsidRDefault="00A00C48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E0689" w:rsidRPr="001E0689">
        <w:rPr>
          <w:rFonts w:ascii="Times New Roman" w:hAnsi="Times New Roman" w:cs="Times New Roman"/>
          <w:sz w:val="24"/>
        </w:rPr>
        <w:t xml:space="preserve">   </w:t>
      </w:r>
    </w:p>
    <w:p w:rsidR="001E0689" w:rsidRP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 ______________ 20__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/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8018B">
        <w:rPr>
          <w:rFonts w:ascii="Times New Roman" w:hAnsi="Times New Roman" w:cs="Times New Roman"/>
          <w:i/>
        </w:rPr>
        <w:tab/>
        <w:t>(подпись)</w:t>
      </w:r>
      <w:r w:rsidRPr="0088018B">
        <w:rPr>
          <w:rFonts w:ascii="Times New Roman" w:hAnsi="Times New Roman" w:cs="Times New Roman"/>
          <w:i/>
        </w:rPr>
        <w:tab/>
      </w:r>
      <w:r w:rsidRPr="0088018B">
        <w:rPr>
          <w:rFonts w:ascii="Times New Roman" w:hAnsi="Times New Roman" w:cs="Times New Roman"/>
          <w:i/>
        </w:rPr>
        <w:tab/>
        <w:t xml:space="preserve">      (ФИО)</w:t>
      </w:r>
    </w:p>
    <w:sectPr w:rsidR="001E0689" w:rsidRPr="001E0689" w:rsidSect="007E664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45"/>
    <w:rsid w:val="001E0689"/>
    <w:rsid w:val="00354D37"/>
    <w:rsid w:val="003F140C"/>
    <w:rsid w:val="006449AF"/>
    <w:rsid w:val="006F2AC5"/>
    <w:rsid w:val="00766FA9"/>
    <w:rsid w:val="007E664B"/>
    <w:rsid w:val="0088018B"/>
    <w:rsid w:val="00A00C48"/>
    <w:rsid w:val="00A64AD8"/>
    <w:rsid w:val="00B00FEA"/>
    <w:rsid w:val="00B54445"/>
    <w:rsid w:val="00B807F3"/>
    <w:rsid w:val="00BA4B0F"/>
    <w:rsid w:val="00BA6900"/>
    <w:rsid w:val="00E07EB6"/>
    <w:rsid w:val="00EF6F7A"/>
    <w:rsid w:val="00F02493"/>
    <w:rsid w:val="00F3564E"/>
    <w:rsid w:val="00F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7F24-C995-41A8-ACE3-840DB2D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cp:lastPrinted>2025-12-03T07:06:00Z</cp:lastPrinted>
  <dcterms:created xsi:type="dcterms:W3CDTF">2025-12-03T06:22:00Z</dcterms:created>
  <dcterms:modified xsi:type="dcterms:W3CDTF">2025-12-04T12:39:00Z</dcterms:modified>
</cp:coreProperties>
</file>